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BE2" w:rsidRDefault="00322BE2" w:rsidP="00946DF4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color w:val="C00000"/>
          <w:kern w:val="36"/>
          <w:sz w:val="36"/>
          <w:szCs w:val="36"/>
          <w:lang w:eastAsia="ru-RU"/>
        </w:rPr>
      </w:pPr>
    </w:p>
    <w:p w:rsidR="00946DF4" w:rsidRPr="00322BE2" w:rsidRDefault="00946DF4" w:rsidP="00946DF4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color w:val="C00000"/>
          <w:kern w:val="36"/>
          <w:sz w:val="36"/>
          <w:szCs w:val="36"/>
          <w:lang w:eastAsia="ru-RU"/>
        </w:rPr>
      </w:pPr>
      <w:r w:rsidRPr="00946DF4">
        <w:rPr>
          <w:rFonts w:ascii="Arial" w:eastAsia="Times New Roman" w:hAnsi="Arial" w:cs="Arial"/>
          <w:b/>
          <w:color w:val="C00000"/>
          <w:kern w:val="36"/>
          <w:sz w:val="36"/>
          <w:szCs w:val="36"/>
          <w:lang w:eastAsia="ru-RU"/>
        </w:rPr>
        <w:t xml:space="preserve">Консультация </w:t>
      </w:r>
    </w:p>
    <w:p w:rsidR="00946DF4" w:rsidRPr="00946DF4" w:rsidRDefault="00946DF4" w:rsidP="00946DF4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color w:val="C00000"/>
          <w:kern w:val="36"/>
          <w:sz w:val="36"/>
          <w:szCs w:val="36"/>
          <w:lang w:eastAsia="ru-RU"/>
        </w:rPr>
      </w:pPr>
      <w:r w:rsidRPr="00946DF4">
        <w:rPr>
          <w:rFonts w:ascii="Arial" w:eastAsia="Times New Roman" w:hAnsi="Arial" w:cs="Arial"/>
          <w:b/>
          <w:color w:val="C00000"/>
          <w:kern w:val="36"/>
          <w:sz w:val="36"/>
          <w:szCs w:val="36"/>
          <w:lang w:eastAsia="ru-RU"/>
        </w:rPr>
        <w:t>«Как избавить ребенка от вредной привычки»</w:t>
      </w:r>
    </w:p>
    <w:p w:rsidR="00946DF4" w:rsidRPr="00946DF4" w:rsidRDefault="00946DF4" w:rsidP="00946DF4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946DF4">
        <w:rPr>
          <w:rFonts w:ascii="Tahoma" w:eastAsia="Times New Roman" w:hAnsi="Tahoma" w:cs="Tahoma"/>
          <w:b/>
          <w:bCs/>
          <w:color w:val="555555"/>
          <w:sz w:val="21"/>
          <w:lang w:eastAsia="ru-RU"/>
        </w:rPr>
        <w:t> </w:t>
      </w:r>
    </w:p>
    <w:p w:rsidR="00946DF4" w:rsidRPr="00946DF4" w:rsidRDefault="00946DF4" w:rsidP="00946DF4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ечтаете вырастить идеального ребенка во всех отношениях. Чтобы был здоровый, умный, культурный и вежливый, чтобы добрый и </w:t>
      </w:r>
      <w:r w:rsidR="00DA4C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енний, чтобы, чтобы, чтобы</w:t>
      </w:r>
      <w:proofErr w:type="gramStart"/>
      <w:r w:rsidR="00DA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 задумывались ли вы, что воспитание ребенка нужно начинать с … воспитания себя! Ведь пример </w:t>
      </w:r>
      <w:r w:rsidR="00DA4CD1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молчаливый воспитатель. К</w:t>
      </w: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DA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и взрослых влияют на развитие детей.</w:t>
      </w:r>
    </w:p>
    <w:p w:rsidR="00946DF4" w:rsidRPr="00946DF4" w:rsidRDefault="00322BE2" w:rsidP="00946D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360680</wp:posOffset>
            </wp:positionV>
            <wp:extent cx="1809750" cy="1362075"/>
            <wp:effectExtent l="57150" t="38100" r="38100" b="28575"/>
            <wp:wrapThrough wrapText="bothSides">
              <wp:wrapPolygon edited="0">
                <wp:start x="1137" y="-604"/>
                <wp:lineTo x="-227" y="604"/>
                <wp:lineTo x="-682" y="18730"/>
                <wp:lineTo x="455" y="22053"/>
                <wp:lineTo x="909" y="22053"/>
                <wp:lineTo x="20463" y="22053"/>
                <wp:lineTo x="20918" y="22053"/>
                <wp:lineTo x="22055" y="19636"/>
                <wp:lineTo x="22055" y="2115"/>
                <wp:lineTo x="21600" y="604"/>
                <wp:lineTo x="20236" y="-604"/>
                <wp:lineTo x="1137" y="-604"/>
              </wp:wrapPolygon>
            </wp:wrapThrough>
            <wp:docPr id="6" name="Рисунок 6" descr="https://coream.ru/wp-content/uploads/1/f/e/1fe07e31a5ddf37158519bab412e6b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ream.ru/wp-content/uploads/1/f/e/1fe07e31a5ddf37158519bab412e6b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1695" t="54979" r="6376" b="23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207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1E13F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DF4"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Реб</w:t>
      </w:r>
      <w:r w:rsidR="00DA4C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6DF4"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к как «губка» начинает вбирать в себя все то, что является его окружением. Мать и отец </w:t>
      </w:r>
      <w:r w:rsidR="00DA4C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6DF4"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селенная малыша, </w:t>
      </w:r>
      <w:r w:rsidR="00DA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к. </w:t>
      </w:r>
      <w:r w:rsidR="00946DF4"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людей ребенок не так часто наблюдает.</w:t>
      </w:r>
    </w:p>
    <w:p w:rsidR="00946DF4" w:rsidRPr="00946DF4" w:rsidRDefault="00946DF4" w:rsidP="00946D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ы уже родитель, но признайтесь, что когда-нибудь, да сосали в задумчивости карандаш или грызли ногти, кусали кончики прядей волос…. Может быть, это дело давно минувших лет? Но точно так</w:t>
      </w:r>
      <w:r w:rsidR="00DA4C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делает ваш ребенок, и это вас тревожит.</w:t>
      </w:r>
    </w:p>
    <w:p w:rsidR="00946DF4" w:rsidRPr="00946DF4" w:rsidRDefault="00946DF4" w:rsidP="00946D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Pr="00946DF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ивычка</w:t>
      </w: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C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акое действие, которое стало для человека обычным, постоянным, которое он выполняет как бы автоматически. На первый взгляд кажется, что «вредные привычки» бывают только у взрослых. Но, к сожалению, они встречаются и у детей. Как избавить ребенка от вредной привычки? - один из самых часто задаваемых вопросов.</w:t>
      </w:r>
    </w:p>
    <w:p w:rsidR="00946DF4" w:rsidRPr="00946DF4" w:rsidRDefault="00946DF4" w:rsidP="00946D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E13F9"/>
          <w:sz w:val="21"/>
          <w:szCs w:val="21"/>
          <w:lang w:eastAsia="ru-RU"/>
        </w:rPr>
      </w:pPr>
      <w:r w:rsidRPr="00322BE2">
        <w:rPr>
          <w:rFonts w:ascii="Times New Roman" w:eastAsia="Times New Roman" w:hAnsi="Times New Roman" w:cs="Times New Roman"/>
          <w:b/>
          <w:bCs/>
          <w:i/>
          <w:iCs/>
          <w:color w:val="1E13F9"/>
          <w:sz w:val="28"/>
          <w:lang w:eastAsia="ru-RU"/>
        </w:rPr>
        <w:t>Какими бывают детские вредные привычки?</w:t>
      </w:r>
    </w:p>
    <w:p w:rsidR="007135DE" w:rsidRDefault="00946DF4" w:rsidP="00946D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Многие думают, что вредные привычки </w:t>
      </w:r>
      <w:r w:rsidR="00DA4C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урение и алкоголизм, однако круг этот намного шире. Вредные привычки </w:t>
      </w:r>
      <w:r w:rsidR="00DA4C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деализированные действия, отрицательно сказывающиеся на поведении ребенка, его физическом и психическом развитии. Некоторые действия ребенок выполняет неосознанно, производя довольно неприятное внешнее впечатление у окружающих. Некоторые ребята теребят волосы или мочку уха, нарочито сутулятся, шаркают ногами при ходьбе, хватают соседа за рукав или пуговицы, ковыряют в носу, употребляют слова-паразиты и т.д. </w:t>
      </w:r>
    </w:p>
    <w:p w:rsidR="00946DF4" w:rsidRPr="00946DF4" w:rsidRDefault="0081250C" w:rsidP="007135D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75760</wp:posOffset>
            </wp:positionH>
            <wp:positionV relativeFrom="paragraph">
              <wp:posOffset>76835</wp:posOffset>
            </wp:positionV>
            <wp:extent cx="2009140" cy="1743075"/>
            <wp:effectExtent l="57150" t="38100" r="29210" b="28575"/>
            <wp:wrapThrough wrapText="bothSides">
              <wp:wrapPolygon edited="0">
                <wp:start x="1638" y="-472"/>
                <wp:lineTo x="614" y="0"/>
                <wp:lineTo x="-614" y="2125"/>
                <wp:lineTo x="-614" y="19593"/>
                <wp:lineTo x="819" y="21954"/>
                <wp:lineTo x="1434" y="21954"/>
                <wp:lineTo x="19866" y="21954"/>
                <wp:lineTo x="20480" y="21954"/>
                <wp:lineTo x="21914" y="19593"/>
                <wp:lineTo x="21914" y="1889"/>
                <wp:lineTo x="20890" y="236"/>
                <wp:lineTo x="19661" y="-472"/>
                <wp:lineTo x="1638" y="-472"/>
              </wp:wrapPolygon>
            </wp:wrapThrough>
            <wp:docPr id="9" name="Рисунок 9" descr="https://i2.wp.com/chudostranichki.ru/wp-content/uploads/photo/6-2016/vrednye_privychki_1.jpg?fit=800%2C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2.wp.com/chudostranichki.ru/wp-content/uploads/photo/6-2016/vrednye_privychki_1.jpg?fit=800%2C8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743075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1E13F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DF4" w:rsidRPr="00946DF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ичина</w:t>
      </w:r>
      <w:r w:rsidR="00946DF4"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явления </w:t>
      </w:r>
      <w:r w:rsidR="00DA4C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6DF4"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е внимание со стороны родителей к поведению ребенка. Воспитание, помимо всего прочего, состоит и в формировании культурных навыков. Правы те, кто утверждает, что ковыряющий в носу ребенок плохо воспитан. Профилактика таких вредных привычек </w:t>
      </w:r>
      <w:r w:rsidR="00DA4C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46DF4"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итие ребенку полезных навыков: соблюдения правил этикета, аккуратности, опрятности, организованности.</w:t>
      </w:r>
    </w:p>
    <w:p w:rsidR="00DA4CD1" w:rsidRDefault="0081250C" w:rsidP="00946D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116840</wp:posOffset>
            </wp:positionV>
            <wp:extent cx="1143000" cy="1485900"/>
            <wp:effectExtent l="19050" t="0" r="0" b="0"/>
            <wp:wrapThrough wrapText="bothSides">
              <wp:wrapPolygon edited="0">
                <wp:start x="10440" y="0"/>
                <wp:lineTo x="2880" y="2492"/>
                <wp:lineTo x="2520" y="2769"/>
                <wp:lineTo x="5040" y="4431"/>
                <wp:lineTo x="3240" y="5815"/>
                <wp:lineTo x="720" y="8585"/>
                <wp:lineTo x="-360" y="13569"/>
                <wp:lineTo x="1800" y="17723"/>
                <wp:lineTo x="2880" y="21323"/>
                <wp:lineTo x="21600" y="21323"/>
                <wp:lineTo x="21600" y="20769"/>
                <wp:lineTo x="20160" y="17723"/>
                <wp:lineTo x="21600" y="13569"/>
                <wp:lineTo x="21600" y="8862"/>
                <wp:lineTo x="20880" y="3877"/>
                <wp:lineTo x="18360" y="1385"/>
                <wp:lineTo x="16200" y="0"/>
                <wp:lineTo x="10440" y="0"/>
              </wp:wrapPolygon>
            </wp:wrapThrough>
            <wp:docPr id="12" name="Рисунок 12" descr="https://ds05.infourok.ru/uploads/ex/0ba3/001170c2-9d90cb8b/hello_html_m41ca85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5.infourok.ru/uploads/ex/0ba3/001170c2-9d90cb8b/hello_html_m41ca85f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DF4"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  <w:r w:rsidR="00946DF4" w:rsidRPr="00946DF4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Существуют привычки другого порядка:</w:t>
      </w:r>
      <w:r w:rsidR="00946DF4"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ание пальца, губы, одежду или края постельного белья, раскачивание головой, грызение ногтей. Чаще они наблюдаются у детей, которых с рождения воспитывали в строгости, чрезмерной требовательности, такие ребята испытывали дефицит внимания со стороны родителей. </w:t>
      </w:r>
    </w:p>
    <w:p w:rsidR="00946DF4" w:rsidRPr="00946DF4" w:rsidRDefault="00946DF4" w:rsidP="00DA4CD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становке недостаточной ласки и впечатлений ребенок предоставляется сам себе. Испытывая страх или одиночество, он ищет успокоения и отвлекается при помощи немногих доступных ему действий: манипулирует частями своего тела, сосет палец, теребит волосы и т.д. дитя сам себя утешает и успокаивает, источник впечатлений ищет в самом себе. Однако</w:t>
      </w:r>
      <w:proofErr w:type="gramStart"/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однообразные навязчивые действия отвлекают ребенка от процесса познания и угрожают задержкой психического развития.</w:t>
      </w:r>
    </w:p>
    <w:p w:rsidR="00946DF4" w:rsidRPr="00946DF4" w:rsidRDefault="00946DF4" w:rsidP="00946D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Дети рождаются без дурных привычек и наклонностей. Появление же вредных привычек следует отнести к упущению воспитательных моментов. От вредных привычек следует отучать как можно раньше. Прочно закрепленные рефлексы в дальнейшем трудно, а иногда и просто и невозможно угасить. Устранять их надо не сразу, а систематически, терпеливо.</w:t>
      </w:r>
    </w:p>
    <w:p w:rsidR="00946DF4" w:rsidRPr="00946DF4" w:rsidRDefault="00946DF4" w:rsidP="00946D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Большинство привычек исчезнут сами собой. Но если привычки ребенка мешают и вызывают неловкие ситуации, или даже приносят вред, вы можете принять меры.</w:t>
      </w:r>
    </w:p>
    <w:p w:rsidR="00946DF4" w:rsidRPr="00946DF4" w:rsidRDefault="00946DF4" w:rsidP="00946D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Нежные прикосновения родительских рук, поцелуи, укачивания во время засыпания младенца предусмотрены природой в сложных механизмах созревания ребенка в физиологическом и психологическом планах. Самостимуляция в виде сосания пальцев, губ возникает взамен любящих рук. </w:t>
      </w:r>
      <w:proofErr w:type="gramStart"/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proofErr w:type="gramEnd"/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имуляция, может перерасти в привычку и растянуться на долгие годы, провоцируя такое явление, как онанизм.</w:t>
      </w:r>
    </w:p>
    <w:p w:rsidR="00946DF4" w:rsidRPr="00946DF4" w:rsidRDefault="00946DF4" w:rsidP="00946D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Вредные привычки часты у детей, имеющих сниженный фон настроения, склонных к депрессии, и поэтому все, что вызывает хорошее настроение, способствует и устранению вредных привычек.</w:t>
      </w:r>
    </w:p>
    <w:p w:rsidR="00DA4CD1" w:rsidRDefault="0081250C" w:rsidP="00946D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6145</wp:posOffset>
            </wp:positionH>
            <wp:positionV relativeFrom="paragraph">
              <wp:posOffset>749935</wp:posOffset>
            </wp:positionV>
            <wp:extent cx="1373505" cy="1247775"/>
            <wp:effectExtent l="19050" t="0" r="0" b="0"/>
            <wp:wrapThrough wrapText="bothSides">
              <wp:wrapPolygon edited="0">
                <wp:start x="-300" y="0"/>
                <wp:lineTo x="-300" y="21435"/>
                <wp:lineTo x="21570" y="21435"/>
                <wp:lineTo x="21570" y="0"/>
                <wp:lineTo x="-300" y="0"/>
              </wp:wrapPolygon>
            </wp:wrapThrough>
            <wp:docPr id="4" name="Рисунок 3" descr="https://coream.ru/wp-content/uploads/1/f/e/1fe07e31a5ddf37158519bab412e6b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ream.ru/wp-content/uploads/1/f/e/1fe07e31a5ddf37158519bab412e6b3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0078" t="3527" r="29549" b="7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DF4"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Постарайтесь выяснить причину появления детской вредной привычки, и предложить альтернативу. Если Вы определили, что причина вредной привычки скука, то попытайтесь заменить нежелательн</w:t>
      </w:r>
      <w:r w:rsidR="00DA4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ведение чем-нибудь другим.</w:t>
      </w:r>
    </w:p>
    <w:p w:rsidR="00946DF4" w:rsidRPr="00946DF4" w:rsidRDefault="00946DF4" w:rsidP="00DA4CD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одном исследовании ученые обнаружили, что привычка грызть ногти проявлялась гораздо чаще, когда дети смотрели телевизор и кусали ногти от ничего не делать, чем, когда они чувствовали тревогу. Можно, например, предложить вашему ребенку с</w:t>
      </w:r>
      <w:r w:rsidR="00DA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ы</w:t>
      </w: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азлы во время просмотра телевизора.</w:t>
      </w:r>
    </w:p>
    <w:p w:rsidR="00946DF4" w:rsidRPr="00946DF4" w:rsidRDefault="00946DF4" w:rsidP="00946D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 Если же причина кроется в тревоге и раздражительности, то поговорите с ребенком о его переживаниях. Возможно, вы сможете исправить сложившуюся ситуацию и найти выход. Ярким примером может стать ситуация, когда маленькая девочка прекратила рвать на себе волосы только после того, как родители перестали ссориться на ее глазах.</w:t>
      </w:r>
    </w:p>
    <w:p w:rsidR="00946DF4" w:rsidRPr="00946DF4" w:rsidRDefault="00946DF4" w:rsidP="00946D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Не забывайте хвалить своего ребенка даже за небольшие достижения в преодолении вредной привычки и за хорошее поведение. Например, Вы можете сказать: «Какой ты у меня молодец, что ни разу за сегодняшний день не кусал свои губки».</w:t>
      </w:r>
    </w:p>
    <w:p w:rsidR="00946DF4" w:rsidRPr="00946DF4" w:rsidRDefault="00946DF4" w:rsidP="00946D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Иногда привычки появляются по определенному поводу, но продолжают проявляться в повседневной жизни. Например, маленькие дети с простудой часто теребят свой носик, чтобы очистить его, но после выздоровления продолжают в нем ковыряться даже после того, как научились сморкаться.</w:t>
      </w:r>
    </w:p>
    <w:p w:rsidR="00946DF4" w:rsidRPr="00946DF4" w:rsidRDefault="00946DF4" w:rsidP="00946D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Если вредная привычка сформировалась, то родители должны бороться с ней, с привычкой, а не с ребенком. Конфликт может возникнуть, если вы будете прямолинейно настаивать. Наказания и запугивания могут привести к исчезновению внешних симптомов, за которыми может скрываться тяжелое потрясение.</w:t>
      </w:r>
    </w:p>
    <w:p w:rsidR="00946DF4" w:rsidRPr="00946DF4" w:rsidRDefault="00946DF4" w:rsidP="00946D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Устранение вредной привычки требует времени едва ли не большего, чем то, которое ушло на ее становление. Увлекая дитя интересными занятиями, общаясь с ним, родители помогают ему изжить внутренние переживания. Борьба с вредной привычкой </w:t>
      </w:r>
      <w:r w:rsidR="00713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орьба с тревожностью, неуверенностью, пессимизмом.</w:t>
      </w:r>
    </w:p>
    <w:p w:rsidR="00946DF4" w:rsidRPr="00946DF4" w:rsidRDefault="00946DF4" w:rsidP="00946D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Маленькие дети не всегда способны вникать в суть объяснений, а обычные требования иногда не доходят до них. В таких случаях родителям необходимо рекомендовать игровые приемы (знакомые потешки, стихи, сказки).</w:t>
      </w:r>
    </w:p>
    <w:p w:rsidR="00946DF4" w:rsidRPr="00946DF4" w:rsidRDefault="00946DF4" w:rsidP="00946D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 Дошкольный возраст, включает в себя, первые семь лет жизни. Это - уникальный, единственный в своем роде возраст. В дошкольном детстве происходит бурное психическое и физическое развитие ребенка, закладываются основы его личности. Известны слова Л. Н. Толстого о том, что от пятилетнего ребенка до взрослого один шаг, а от новорожденного </w:t>
      </w:r>
      <w:proofErr w:type="gramStart"/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летнего </w:t>
      </w:r>
      <w:r w:rsidR="007135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6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шное расстояние.  Так, давайте не упускать это время.</w:t>
      </w:r>
    </w:p>
    <w:p w:rsidR="00946DF4" w:rsidRPr="00946DF4" w:rsidRDefault="00946DF4" w:rsidP="007135D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  <w:r w:rsidRPr="00946DF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Удачи Вам и вашим детям!</w:t>
      </w:r>
    </w:p>
    <w:p w:rsidR="00BE168C" w:rsidRDefault="001C5F72" w:rsidP="00946D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63500</wp:posOffset>
            </wp:positionV>
            <wp:extent cx="2971800" cy="1704975"/>
            <wp:effectExtent l="19050" t="0" r="0" b="0"/>
            <wp:wrapThrough wrapText="bothSides">
              <wp:wrapPolygon edited="0">
                <wp:start x="-138" y="0"/>
                <wp:lineTo x="-138" y="21479"/>
                <wp:lineTo x="21600" y="21479"/>
                <wp:lineTo x="21600" y="0"/>
                <wp:lineTo x="-138" y="0"/>
              </wp:wrapPolygon>
            </wp:wrapThrough>
            <wp:docPr id="15" name="Рисунок 15" descr="https://static.tildacdn.com/tild3561-6137-4239-b635-323433613631/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561-6137-4239-b635-323433613631/pho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29C" w:rsidRDefault="0070629C" w:rsidP="00946DF4">
      <w:pPr>
        <w:spacing w:after="0"/>
        <w:jc w:val="both"/>
        <w:rPr>
          <w:rFonts w:ascii="Times New Roman" w:hAnsi="Times New Roman" w:cs="Times New Roman"/>
        </w:rPr>
      </w:pPr>
    </w:p>
    <w:p w:rsidR="0070629C" w:rsidRDefault="0070629C" w:rsidP="00946DF4">
      <w:pPr>
        <w:spacing w:after="0"/>
        <w:jc w:val="both"/>
        <w:rPr>
          <w:rFonts w:ascii="Times New Roman" w:hAnsi="Times New Roman" w:cs="Times New Roman"/>
        </w:rPr>
      </w:pPr>
    </w:p>
    <w:p w:rsidR="0070629C" w:rsidRDefault="0070629C" w:rsidP="00946DF4">
      <w:pPr>
        <w:spacing w:after="0"/>
        <w:jc w:val="both"/>
        <w:rPr>
          <w:rFonts w:ascii="Times New Roman" w:hAnsi="Times New Roman" w:cs="Times New Roman"/>
        </w:rPr>
      </w:pPr>
    </w:p>
    <w:p w:rsidR="0081250C" w:rsidRDefault="0081250C" w:rsidP="00946DF4">
      <w:pPr>
        <w:spacing w:after="0"/>
        <w:jc w:val="both"/>
        <w:rPr>
          <w:rFonts w:ascii="Times New Roman" w:hAnsi="Times New Roman" w:cs="Times New Roman"/>
        </w:rPr>
      </w:pPr>
    </w:p>
    <w:p w:rsidR="0081250C" w:rsidRDefault="0081250C" w:rsidP="00946DF4">
      <w:pPr>
        <w:spacing w:after="0"/>
        <w:jc w:val="both"/>
        <w:rPr>
          <w:rFonts w:ascii="Times New Roman" w:hAnsi="Times New Roman" w:cs="Times New Roman"/>
        </w:rPr>
      </w:pPr>
    </w:p>
    <w:p w:rsidR="0081250C" w:rsidRDefault="0081250C" w:rsidP="00946DF4">
      <w:pPr>
        <w:spacing w:after="0"/>
        <w:jc w:val="both"/>
        <w:rPr>
          <w:rFonts w:ascii="Times New Roman" w:hAnsi="Times New Roman" w:cs="Times New Roman"/>
        </w:rPr>
      </w:pPr>
    </w:p>
    <w:p w:rsidR="0081250C" w:rsidRDefault="0081250C" w:rsidP="00946DF4">
      <w:pPr>
        <w:spacing w:after="0"/>
        <w:jc w:val="both"/>
        <w:rPr>
          <w:rFonts w:ascii="Times New Roman" w:hAnsi="Times New Roman" w:cs="Times New Roman"/>
        </w:rPr>
      </w:pPr>
    </w:p>
    <w:p w:rsidR="0081250C" w:rsidRDefault="0081250C" w:rsidP="00946DF4">
      <w:pPr>
        <w:spacing w:after="0"/>
        <w:jc w:val="both"/>
        <w:rPr>
          <w:rFonts w:ascii="Times New Roman" w:hAnsi="Times New Roman" w:cs="Times New Roman"/>
        </w:rPr>
      </w:pPr>
    </w:p>
    <w:p w:rsidR="0081250C" w:rsidRDefault="0081250C" w:rsidP="00946DF4">
      <w:pPr>
        <w:spacing w:after="0"/>
        <w:jc w:val="both"/>
        <w:rPr>
          <w:rFonts w:ascii="Times New Roman" w:hAnsi="Times New Roman" w:cs="Times New Roman"/>
        </w:rPr>
      </w:pPr>
    </w:p>
    <w:sectPr w:rsidR="0081250C" w:rsidSect="007135DE">
      <w:pgSz w:w="11906" w:h="16838"/>
      <w:pgMar w:top="851" w:right="1134" w:bottom="851" w:left="1134" w:header="709" w:footer="709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DF4"/>
    <w:rsid w:val="001C5F72"/>
    <w:rsid w:val="00322BE2"/>
    <w:rsid w:val="0070629C"/>
    <w:rsid w:val="007135DE"/>
    <w:rsid w:val="0081250C"/>
    <w:rsid w:val="00946DF4"/>
    <w:rsid w:val="00BE168C"/>
    <w:rsid w:val="00DA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8C"/>
  </w:style>
  <w:style w:type="paragraph" w:styleId="1">
    <w:name w:val="heading 1"/>
    <w:basedOn w:val="a"/>
    <w:link w:val="10"/>
    <w:uiPriority w:val="9"/>
    <w:qFormat/>
    <w:rsid w:val="00946D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D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46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6DF4"/>
    <w:rPr>
      <w:b/>
      <w:bCs/>
    </w:rPr>
  </w:style>
  <w:style w:type="character" w:styleId="a5">
    <w:name w:val="Emphasis"/>
    <w:basedOn w:val="a0"/>
    <w:uiPriority w:val="20"/>
    <w:qFormat/>
    <w:rsid w:val="00946DF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4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8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7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CB157-3AF6-4D1E-8B32-DA1C0C3B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783</dc:creator>
  <cp:keywords/>
  <dc:description/>
  <cp:lastModifiedBy>800783</cp:lastModifiedBy>
  <cp:revision>3</cp:revision>
  <dcterms:created xsi:type="dcterms:W3CDTF">2021-10-19T19:54:00Z</dcterms:created>
  <dcterms:modified xsi:type="dcterms:W3CDTF">2021-10-19T21:12:00Z</dcterms:modified>
</cp:coreProperties>
</file>